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AEA5" w14:textId="77777777" w:rsidR="00F2353A" w:rsidRDefault="00BF66B8">
      <w:r>
        <w:rPr>
          <w:rFonts w:hint="eastAsia"/>
        </w:rPr>
        <w:t>別記</w:t>
      </w:r>
      <w:r w:rsidR="00FD68AA">
        <w:rPr>
          <w:rFonts w:hint="eastAsia"/>
        </w:rPr>
        <w:t>第１</w:t>
      </w:r>
      <w:r w:rsidR="009A2A96">
        <w:rPr>
          <w:rFonts w:hint="eastAsia"/>
        </w:rPr>
        <w:t>号様式</w:t>
      </w:r>
    </w:p>
    <w:p w14:paraId="2675B1CE" w14:textId="77777777" w:rsidR="009A2A96" w:rsidRDefault="009A2A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1932"/>
        <w:gridCol w:w="567"/>
        <w:gridCol w:w="1842"/>
        <w:gridCol w:w="1134"/>
        <w:gridCol w:w="2375"/>
      </w:tblGrid>
      <w:tr w:rsidR="009A2A96" w14:paraId="7EA04CE6" w14:textId="77777777" w:rsidTr="009A2A96">
        <w:trPr>
          <w:trHeight w:val="411"/>
        </w:trPr>
        <w:tc>
          <w:tcPr>
            <w:tcW w:w="5211" w:type="dxa"/>
            <w:gridSpan w:val="4"/>
            <w:tcBorders>
              <w:top w:val="nil"/>
              <w:left w:val="nil"/>
            </w:tcBorders>
          </w:tcPr>
          <w:p w14:paraId="0C32F8B7" w14:textId="77777777" w:rsidR="009A2A96" w:rsidRPr="009A2A96" w:rsidRDefault="0095615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95615E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5615E">
              <w:rPr>
                <w:rFonts w:hint="eastAsia"/>
                <w:sz w:val="24"/>
                <w:szCs w:val="24"/>
              </w:rPr>
              <w:t>員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A2A96" w:rsidRPr="009A2A96">
              <w:rPr>
                <w:rFonts w:hint="eastAsia"/>
                <w:sz w:val="24"/>
                <w:szCs w:val="24"/>
              </w:rPr>
              <w:t xml:space="preserve">提　</w:t>
            </w:r>
            <w:r w:rsidR="009A2A96">
              <w:rPr>
                <w:rFonts w:hint="eastAsia"/>
                <w:sz w:val="24"/>
                <w:szCs w:val="24"/>
              </w:rPr>
              <w:t xml:space="preserve">　</w:t>
            </w:r>
            <w:r w:rsidR="009A2A96" w:rsidRPr="009A2A96">
              <w:rPr>
                <w:rFonts w:hint="eastAsia"/>
                <w:sz w:val="24"/>
                <w:szCs w:val="24"/>
              </w:rPr>
              <w:t xml:space="preserve">　案　</w:t>
            </w:r>
            <w:r w:rsidR="009A2A96">
              <w:rPr>
                <w:rFonts w:hint="eastAsia"/>
                <w:sz w:val="24"/>
                <w:szCs w:val="24"/>
              </w:rPr>
              <w:t xml:space="preserve">　</w:t>
            </w:r>
            <w:r w:rsidR="009A2A96" w:rsidRPr="009A2A96">
              <w:rPr>
                <w:rFonts w:hint="eastAsia"/>
                <w:sz w:val="24"/>
                <w:szCs w:val="24"/>
              </w:rPr>
              <w:t xml:space="preserve">　書</w:t>
            </w:r>
          </w:p>
        </w:tc>
        <w:tc>
          <w:tcPr>
            <w:tcW w:w="1134" w:type="dxa"/>
          </w:tcPr>
          <w:p w14:paraId="1A7C45E5" w14:textId="77777777" w:rsidR="009A2A96" w:rsidRDefault="009A2A96">
            <w:r>
              <w:rPr>
                <w:rFonts w:hint="eastAsia"/>
              </w:rPr>
              <w:t>提案事項</w:t>
            </w:r>
          </w:p>
        </w:tc>
        <w:tc>
          <w:tcPr>
            <w:tcW w:w="2375" w:type="dxa"/>
          </w:tcPr>
          <w:p w14:paraId="2C922B9F" w14:textId="77777777" w:rsidR="009A2A96" w:rsidRDefault="009A2A96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 w:rsidR="009A2A96" w14:paraId="5DA43FD7" w14:textId="77777777" w:rsidTr="009A2A96">
        <w:trPr>
          <w:trHeight w:val="559"/>
        </w:trPr>
        <w:tc>
          <w:tcPr>
            <w:tcW w:w="870" w:type="dxa"/>
            <w:vAlign w:val="center"/>
          </w:tcPr>
          <w:p w14:paraId="66B30119" w14:textId="77777777" w:rsidR="009A2A96" w:rsidRPr="009A2A96" w:rsidRDefault="009A2A96" w:rsidP="009A2A96">
            <w:pPr>
              <w:jc w:val="center"/>
              <w:rPr>
                <w:sz w:val="24"/>
                <w:szCs w:val="24"/>
              </w:rPr>
            </w:pPr>
            <w:r w:rsidRPr="009A2A96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1932" w:type="dxa"/>
            <w:vAlign w:val="center"/>
          </w:tcPr>
          <w:p w14:paraId="7C3E0B7F" w14:textId="77777777" w:rsidR="009A2A96" w:rsidRPr="009A2A96" w:rsidRDefault="009A2A96" w:rsidP="009A2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4C0B28" w14:textId="77777777" w:rsidR="009A2A96" w:rsidRPr="009A2A96" w:rsidRDefault="009A2A96" w:rsidP="009A2A96">
            <w:pPr>
              <w:jc w:val="center"/>
              <w:rPr>
                <w:sz w:val="24"/>
                <w:szCs w:val="24"/>
              </w:rPr>
            </w:pPr>
            <w:r w:rsidRPr="009A2A96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1842" w:type="dxa"/>
            <w:vAlign w:val="center"/>
          </w:tcPr>
          <w:p w14:paraId="4754FFD5" w14:textId="77777777" w:rsidR="009A2A96" w:rsidRPr="009A2A96" w:rsidRDefault="009A2A96" w:rsidP="009A2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E7636D" w14:textId="77777777" w:rsidR="009A2A96" w:rsidRPr="009A2A96" w:rsidRDefault="009A2A96" w:rsidP="009A2A96">
            <w:pPr>
              <w:jc w:val="center"/>
              <w:rPr>
                <w:sz w:val="24"/>
                <w:szCs w:val="24"/>
              </w:rPr>
            </w:pPr>
            <w:r w:rsidRPr="009A2A96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A2A9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75" w:type="dxa"/>
            <w:vAlign w:val="center"/>
          </w:tcPr>
          <w:p w14:paraId="21DE064B" w14:textId="77777777" w:rsidR="009A2A96" w:rsidRDefault="009A2A96" w:rsidP="009A2A96">
            <w:pPr>
              <w:jc w:val="center"/>
            </w:pPr>
          </w:p>
        </w:tc>
      </w:tr>
      <w:tr w:rsidR="009040BB" w14:paraId="1901B75F" w14:textId="77777777" w:rsidTr="009040BB">
        <w:trPr>
          <w:trHeight w:val="553"/>
        </w:trPr>
        <w:tc>
          <w:tcPr>
            <w:tcW w:w="6345" w:type="dxa"/>
            <w:gridSpan w:val="5"/>
            <w:vMerge w:val="restart"/>
          </w:tcPr>
          <w:p w14:paraId="2EFD3B25" w14:textId="13F4FB83" w:rsidR="00CF4874" w:rsidRDefault="009040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１　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14:paraId="0131F7B9" w14:textId="05566902" w:rsidR="00CF4874" w:rsidRDefault="00CF48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  <w:tc>
          <w:tcPr>
            <w:tcW w:w="2375" w:type="dxa"/>
          </w:tcPr>
          <w:p w14:paraId="74F914CC" w14:textId="77777777" w:rsidR="009040BB" w:rsidRDefault="009040BB">
            <w:r>
              <w:rPr>
                <w:rFonts w:hint="eastAsia"/>
              </w:rPr>
              <w:t>提案番号（※）</w:t>
            </w:r>
          </w:p>
          <w:p w14:paraId="129FD6D7" w14:textId="77777777" w:rsidR="009040BB" w:rsidRPr="009040BB" w:rsidRDefault="009040BB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040BB">
              <w:rPr>
                <w:rFonts w:hint="eastAsia"/>
                <w:sz w:val="24"/>
                <w:szCs w:val="24"/>
                <w:u w:val="single"/>
              </w:rPr>
              <w:t>№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  <w:tr w:rsidR="009040BB" w14:paraId="6EA8601B" w14:textId="77777777" w:rsidTr="009040BB">
        <w:trPr>
          <w:trHeight w:val="546"/>
        </w:trPr>
        <w:tc>
          <w:tcPr>
            <w:tcW w:w="6345" w:type="dxa"/>
            <w:gridSpan w:val="5"/>
            <w:vMerge/>
          </w:tcPr>
          <w:p w14:paraId="71E47301" w14:textId="77777777" w:rsidR="009040BB" w:rsidRDefault="009040BB"/>
        </w:tc>
        <w:tc>
          <w:tcPr>
            <w:tcW w:w="2375" w:type="dxa"/>
          </w:tcPr>
          <w:p w14:paraId="641CCFBE" w14:textId="77777777" w:rsidR="005F03E2" w:rsidRDefault="009040BB" w:rsidP="005F03E2">
            <w:r>
              <w:rPr>
                <w:rFonts w:hint="eastAsia"/>
              </w:rPr>
              <w:t>受理年月日（※）</w:t>
            </w:r>
          </w:p>
          <w:p w14:paraId="405A98E5" w14:textId="77777777" w:rsidR="009040BB" w:rsidRPr="005F03E2" w:rsidRDefault="009040BB" w:rsidP="005F03E2">
            <w:r w:rsidRPr="009040BB">
              <w:rPr>
                <w:rFonts w:hint="eastAsia"/>
                <w:u w:val="single"/>
              </w:rPr>
              <w:t xml:space="preserve">　</w:t>
            </w:r>
            <w:r w:rsidR="005F03E2">
              <w:rPr>
                <w:rFonts w:hint="eastAsia"/>
                <w:u w:val="single"/>
              </w:rPr>
              <w:t xml:space="preserve">　　</w:t>
            </w:r>
            <w:r w:rsidRPr="009040BB">
              <w:rPr>
                <w:rFonts w:hint="eastAsia"/>
                <w:u w:val="single"/>
              </w:rPr>
              <w:t xml:space="preserve">　年　月　日</w:t>
            </w:r>
          </w:p>
        </w:tc>
      </w:tr>
      <w:tr w:rsidR="009040BB" w14:paraId="4765147E" w14:textId="77777777" w:rsidTr="00780A2D">
        <w:trPr>
          <w:trHeight w:val="2062"/>
        </w:trPr>
        <w:tc>
          <w:tcPr>
            <w:tcW w:w="8720" w:type="dxa"/>
            <w:gridSpan w:val="6"/>
          </w:tcPr>
          <w:p w14:paraId="0F6E4622" w14:textId="77777777" w:rsidR="00CF4874" w:rsidRDefault="009040BB">
            <w:r>
              <w:rPr>
                <w:rFonts w:hint="eastAsia"/>
              </w:rPr>
              <w:t xml:space="preserve">　２　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旨（提案の概要を簡潔にまとめてください）</w:t>
            </w:r>
          </w:p>
          <w:p w14:paraId="4C7BE09F" w14:textId="68725C7F" w:rsidR="00CF4874" w:rsidRDefault="00CF4874">
            <w:pPr>
              <w:rPr>
                <w:rFonts w:hint="eastAsia"/>
              </w:rPr>
            </w:pPr>
          </w:p>
        </w:tc>
      </w:tr>
      <w:tr w:rsidR="009040BB" w:rsidRPr="009040BB" w14:paraId="486AFABB" w14:textId="77777777" w:rsidTr="009040BB">
        <w:trPr>
          <w:trHeight w:val="4387"/>
        </w:trPr>
        <w:tc>
          <w:tcPr>
            <w:tcW w:w="8720" w:type="dxa"/>
            <w:gridSpan w:val="6"/>
          </w:tcPr>
          <w:p w14:paraId="0BD012B9" w14:textId="77777777" w:rsidR="009040BB" w:rsidRDefault="009040BB">
            <w:r>
              <w:rPr>
                <w:rFonts w:hint="eastAsia"/>
              </w:rPr>
              <w:t xml:space="preserve">　３　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9040BB" w:rsidRPr="009040BB" w14:paraId="645AC55F" w14:textId="77777777" w:rsidTr="00884F6D">
        <w:trPr>
          <w:trHeight w:val="977"/>
        </w:trPr>
        <w:tc>
          <w:tcPr>
            <w:tcW w:w="8720" w:type="dxa"/>
            <w:gridSpan w:val="6"/>
          </w:tcPr>
          <w:p w14:paraId="4B21A243" w14:textId="77777777" w:rsidR="009040BB" w:rsidRDefault="009040BB">
            <w:r>
              <w:rPr>
                <w:rFonts w:hint="eastAsia"/>
              </w:rPr>
              <w:t xml:space="preserve">　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</w:tbl>
    <w:p w14:paraId="0952AFF9" w14:textId="77777777" w:rsidR="009A2A96" w:rsidRDefault="009040BB">
      <w:r>
        <w:rPr>
          <w:rFonts w:hint="eastAsia"/>
        </w:rPr>
        <w:t>記入方法</w:t>
      </w:r>
    </w:p>
    <w:p w14:paraId="44358A7F" w14:textId="77777777" w:rsidR="009040BB" w:rsidRDefault="009040BB" w:rsidP="009040BB">
      <w:pPr>
        <w:ind w:left="420" w:hangingChars="200" w:hanging="420"/>
      </w:pPr>
      <w:r>
        <w:rPr>
          <w:rFonts w:hint="eastAsia"/>
        </w:rPr>
        <w:t xml:space="preserve">　１　提案は１件ごとに提案書を使ってください。また、提案の内容については、必要により別紙に記載してください。</w:t>
      </w:r>
    </w:p>
    <w:p w14:paraId="550EF5F7" w14:textId="77777777" w:rsidR="009040BB" w:rsidRDefault="009040BB" w:rsidP="009040BB">
      <w:pPr>
        <w:ind w:left="420" w:hangingChars="200" w:hanging="420"/>
      </w:pPr>
      <w:r>
        <w:rPr>
          <w:rFonts w:hint="eastAsia"/>
        </w:rPr>
        <w:t xml:space="preserve">　２　提案事項の該当する課題記号に〇を付してください。</w:t>
      </w:r>
    </w:p>
    <w:p w14:paraId="39FED7AD" w14:textId="77777777" w:rsidR="009040BB" w:rsidRDefault="009040BB" w:rsidP="009040BB">
      <w:pPr>
        <w:ind w:left="420" w:hangingChars="200" w:hanging="420"/>
      </w:pPr>
      <w:r>
        <w:rPr>
          <w:rFonts w:hint="eastAsia"/>
        </w:rPr>
        <w:t xml:space="preserve">　３　※は記入しないでください。</w:t>
      </w:r>
    </w:p>
    <w:p w14:paraId="00A4E49D" w14:textId="77777777" w:rsidR="009040BB" w:rsidRDefault="0095615E" w:rsidP="009040BB">
      <w:pPr>
        <w:ind w:left="420" w:hangingChars="200" w:hanging="420"/>
      </w:pPr>
      <w:r>
        <w:rPr>
          <w:rFonts w:hint="eastAsia"/>
        </w:rPr>
        <w:t xml:space="preserve">　４　提案に関する資料があるときは、添付してください。また、様式等の改善については、新旧対照表を添付してください</w:t>
      </w:r>
      <w:r w:rsidR="009040BB">
        <w:rPr>
          <w:rFonts w:hint="eastAsia"/>
        </w:rPr>
        <w:t>。</w:t>
      </w:r>
    </w:p>
    <w:p w14:paraId="50E30991" w14:textId="77777777" w:rsidR="009040BB" w:rsidRDefault="009040BB" w:rsidP="009040BB">
      <w:pPr>
        <w:ind w:left="420" w:hangingChars="200" w:hanging="420"/>
      </w:pPr>
      <w:r>
        <w:rPr>
          <w:rFonts w:hint="eastAsia"/>
        </w:rPr>
        <w:t xml:space="preserve">　５　参考資料は別紙（Ａ３、Ａ４判を使用のこと。）として添付してください。</w:t>
      </w:r>
    </w:p>
    <w:sectPr w:rsidR="009040BB" w:rsidSect="009040B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2759" w14:textId="77777777" w:rsidR="005F03E2" w:rsidRDefault="005F03E2" w:rsidP="005F03E2">
      <w:r>
        <w:separator/>
      </w:r>
    </w:p>
  </w:endnote>
  <w:endnote w:type="continuationSeparator" w:id="0">
    <w:p w14:paraId="38EA8331" w14:textId="77777777" w:rsidR="005F03E2" w:rsidRDefault="005F03E2" w:rsidP="005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D1CD" w14:textId="77777777" w:rsidR="005F03E2" w:rsidRDefault="005F03E2" w:rsidP="005F03E2">
      <w:r>
        <w:separator/>
      </w:r>
    </w:p>
  </w:footnote>
  <w:footnote w:type="continuationSeparator" w:id="0">
    <w:p w14:paraId="0FF6FAFE" w14:textId="77777777" w:rsidR="005F03E2" w:rsidRDefault="005F03E2" w:rsidP="005F0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A96"/>
    <w:rsid w:val="000B225C"/>
    <w:rsid w:val="005A53A0"/>
    <w:rsid w:val="005C4275"/>
    <w:rsid w:val="005F03E2"/>
    <w:rsid w:val="0088389C"/>
    <w:rsid w:val="009040BB"/>
    <w:rsid w:val="0095615E"/>
    <w:rsid w:val="009A2A96"/>
    <w:rsid w:val="00BF66B8"/>
    <w:rsid w:val="00CF4874"/>
    <w:rsid w:val="00EA7529"/>
    <w:rsid w:val="00F2353A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7BB786"/>
  <w15:docId w15:val="{5D60D257-257A-490B-AEEE-1A7CA4CC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3E2"/>
  </w:style>
  <w:style w:type="paragraph" w:styleId="a6">
    <w:name w:val="footer"/>
    <w:basedOn w:val="a"/>
    <w:link w:val="a7"/>
    <w:uiPriority w:val="99"/>
    <w:unhideWhenUsed/>
    <w:rsid w:val="005F0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E09-82B0-4114-A10F-4DF713CC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shibayama ikuko</cp:lastModifiedBy>
  <cp:revision>7</cp:revision>
  <cp:lastPrinted>2019-02-18T07:47:00Z</cp:lastPrinted>
  <dcterms:created xsi:type="dcterms:W3CDTF">2016-01-12T08:09:00Z</dcterms:created>
  <dcterms:modified xsi:type="dcterms:W3CDTF">2022-09-06T04:08:00Z</dcterms:modified>
</cp:coreProperties>
</file>